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E30C31">
        <w:rPr>
          <w:rStyle w:val="d1"/>
          <w:rFonts w:hAnsi="宋体" w:hint="eastAsia"/>
          <w:color w:val="000000"/>
          <w:sz w:val="24"/>
          <w:szCs w:val="24"/>
        </w:rPr>
        <w:t>上交所</w:t>
      </w:r>
      <w:r w:rsidR="0034503E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DB598B" w:rsidRPr="00DB598B">
        <w:rPr>
          <w:rStyle w:val="d1"/>
          <w:rFonts w:hAnsi="宋体" w:hint="eastAsia"/>
          <w:color w:val="auto"/>
          <w:sz w:val="24"/>
          <w:szCs w:val="24"/>
        </w:rPr>
        <w:t>东北证券股份有限公司</w:t>
      </w:r>
      <w:r w:rsidR="00DB598B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E30C3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4</w:t>
      </w:r>
      <w:r w:rsidR="00E30C3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E30C3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4</w:t>
      </w:r>
      <w:r w:rsidR="00E30C3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E30C3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5</w:t>
      </w:r>
      <w:r w:rsidR="00E30C31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E30C31">
        <w:rPr>
          <w:rStyle w:val="d1"/>
          <w:rFonts w:ascii="宋体" w:eastAsia="宋体" w:hAnsi="宋体" w:hint="eastAsia"/>
          <w:b w:val="0"/>
          <w:color w:val="000000"/>
          <w:sz w:val="24"/>
          <w:szCs w:val="24"/>
        </w:rPr>
        <w:t>上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DB598B" w:rsidRPr="00DB598B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北证券股份有限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63656A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涉及</w:t>
      </w:r>
      <w:bookmarkStart w:id="3" w:name="_GoBack"/>
      <w:bookmarkEnd w:id="3"/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基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5"/>
        <w:gridCol w:w="3102"/>
        <w:gridCol w:w="2045"/>
        <w:gridCol w:w="2394"/>
      </w:tblGrid>
      <w:tr w:rsidR="00DB598B" w:rsidRPr="00353A73" w:rsidTr="00B129DE">
        <w:trPr>
          <w:jc w:val="center"/>
        </w:trPr>
        <w:tc>
          <w:tcPr>
            <w:tcW w:w="785" w:type="pct"/>
            <w:shd w:val="clear" w:color="auto" w:fill="auto"/>
            <w:vAlign w:val="center"/>
          </w:tcPr>
          <w:p w:rsidR="00DB598B" w:rsidRPr="00353A73" w:rsidRDefault="00DB598B" w:rsidP="008764E6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</w:p>
          <w:p w:rsidR="00DB598B" w:rsidRPr="00353A73" w:rsidRDefault="00DB598B" w:rsidP="008764E6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DB598B" w:rsidRPr="00353A73" w:rsidRDefault="00DB598B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B598B" w:rsidRPr="00353A73" w:rsidRDefault="00DB598B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1339" w:type="pct"/>
            <w:vAlign w:val="center"/>
          </w:tcPr>
          <w:p w:rsidR="00DB598B" w:rsidRPr="00353A73" w:rsidRDefault="00DB598B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扩位简称</w:t>
            </w:r>
          </w:p>
        </w:tc>
      </w:tr>
      <w:tr w:rsidR="00DB598B" w:rsidRPr="00353A73" w:rsidTr="00B129DE">
        <w:trPr>
          <w:jc w:val="center"/>
        </w:trPr>
        <w:tc>
          <w:tcPr>
            <w:tcW w:w="785" w:type="pct"/>
            <w:shd w:val="clear" w:color="auto" w:fill="auto"/>
            <w:vAlign w:val="center"/>
          </w:tcPr>
          <w:p w:rsidR="00DB598B" w:rsidRDefault="00DB598B" w:rsidP="008764E6">
            <w:pPr>
              <w:jc w:val="center"/>
            </w:pPr>
            <w:r>
              <w:t>511100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DB598B" w:rsidRDefault="00DB598B">
            <w:r>
              <w:t>华夏上证基准做市国债交易型开放式指数证券投资基金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DB598B" w:rsidRDefault="00DB598B">
            <w:r>
              <w:t>基准国债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基准国债</w:t>
            </w:r>
            <w:r>
              <w:t>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13190</w:t>
            </w:r>
          </w:p>
        </w:tc>
        <w:tc>
          <w:tcPr>
            <w:tcW w:w="1734" w:type="pct"/>
          </w:tcPr>
          <w:p w:rsidR="00DB598B" w:rsidRDefault="00DB598B">
            <w:r>
              <w:t>华夏中证港股通内地金融交易型开放式指数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H</w:t>
            </w:r>
            <w:r>
              <w:t>股金融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港股通金融</w:t>
            </w:r>
            <w:r>
              <w:t>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13230</w:t>
            </w:r>
          </w:p>
        </w:tc>
        <w:tc>
          <w:tcPr>
            <w:tcW w:w="1734" w:type="pct"/>
          </w:tcPr>
          <w:p w:rsidR="00DB598B" w:rsidRDefault="00DB598B">
            <w:r>
              <w:t>华夏中证港股通消费主题交易型开放式指数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H</w:t>
            </w:r>
            <w:r>
              <w:t>股消费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港股消费</w:t>
            </w:r>
            <w:r>
              <w:t>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13810</w:t>
            </w:r>
          </w:p>
        </w:tc>
        <w:tc>
          <w:tcPr>
            <w:tcW w:w="1734" w:type="pct"/>
          </w:tcPr>
          <w:p w:rsidR="00DB598B" w:rsidRDefault="00DB598B">
            <w:r>
              <w:t>华夏中证香港内地国有企业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港股国企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港股国企</w:t>
            </w:r>
            <w:r>
              <w:t>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16810</w:t>
            </w:r>
          </w:p>
        </w:tc>
        <w:tc>
          <w:tcPr>
            <w:tcW w:w="1734" w:type="pct"/>
          </w:tcPr>
          <w:p w:rsidR="00DB598B" w:rsidRDefault="00DB598B">
            <w:r>
              <w:t>华夏中证农业主题交易型开放式指数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农业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农业</w:t>
            </w:r>
            <w:r>
              <w:t>50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18850</w:t>
            </w:r>
          </w:p>
        </w:tc>
        <w:tc>
          <w:tcPr>
            <w:tcW w:w="1734" w:type="pct"/>
          </w:tcPr>
          <w:p w:rsidR="00DB598B" w:rsidRDefault="00DB598B">
            <w:r>
              <w:t>华夏黄金交易型开放式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黄金</w:t>
            </w:r>
            <w:r>
              <w:t>9999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黄金</w:t>
            </w:r>
            <w:r>
              <w:t>ETF</w:t>
            </w:r>
            <w:r>
              <w:t>华夏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62510</w:t>
            </w:r>
          </w:p>
        </w:tc>
        <w:tc>
          <w:tcPr>
            <w:tcW w:w="1734" w:type="pct"/>
          </w:tcPr>
          <w:p w:rsidR="00DB598B" w:rsidRDefault="00DB598B">
            <w:r>
              <w:t>华夏中证旅游主题交易型开放式指数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旅游</w:t>
            </w:r>
            <w:r>
              <w:t>ETF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旅游</w:t>
            </w:r>
            <w:r>
              <w:t>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62520</w:t>
            </w:r>
          </w:p>
        </w:tc>
        <w:tc>
          <w:tcPr>
            <w:tcW w:w="1734" w:type="pct"/>
          </w:tcPr>
          <w:p w:rsidR="00DB598B" w:rsidRDefault="00DB598B">
            <w:r>
              <w:t>华夏中证智选</w:t>
            </w:r>
            <w:r>
              <w:t>1000</w:t>
            </w:r>
            <w:r>
              <w:t>成长创新策略交易型开放式指数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1000</w:t>
            </w:r>
            <w:r>
              <w:t>成长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中证</w:t>
            </w:r>
            <w:r>
              <w:t>1000</w:t>
            </w:r>
            <w:r>
              <w:t>成长</w:t>
            </w:r>
            <w:r>
              <w:t>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62550</w:t>
            </w:r>
          </w:p>
        </w:tc>
        <w:tc>
          <w:tcPr>
            <w:tcW w:w="1734" w:type="pct"/>
          </w:tcPr>
          <w:p w:rsidR="00DB598B" w:rsidRDefault="00DB598B">
            <w:r>
              <w:t>华夏中证绿色电力交易型开放式指数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绿电</w:t>
            </w:r>
            <w:r>
              <w:t>ETF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绿电</w:t>
            </w:r>
            <w:r>
              <w:t>ETF</w:t>
            </w:r>
          </w:p>
        </w:tc>
      </w:tr>
      <w:tr w:rsidR="00DB598B" w:rsidTr="00B129DE">
        <w:trPr>
          <w:jc w:val="center"/>
        </w:trPr>
        <w:tc>
          <w:tcPr>
            <w:tcW w:w="785" w:type="pct"/>
            <w:vAlign w:val="center"/>
          </w:tcPr>
          <w:p w:rsidR="00DB598B" w:rsidRDefault="00DB598B" w:rsidP="008764E6">
            <w:pPr>
              <w:jc w:val="center"/>
            </w:pPr>
            <w:r>
              <w:t>562590</w:t>
            </w:r>
          </w:p>
        </w:tc>
        <w:tc>
          <w:tcPr>
            <w:tcW w:w="1734" w:type="pct"/>
          </w:tcPr>
          <w:p w:rsidR="00DB598B" w:rsidRDefault="00DB598B">
            <w:r>
              <w:t>华夏中证半导体材料设备主题交易型开放式指数证券投资基金</w:t>
            </w:r>
          </w:p>
        </w:tc>
        <w:tc>
          <w:tcPr>
            <w:tcW w:w="1143" w:type="pct"/>
            <w:vAlign w:val="center"/>
          </w:tcPr>
          <w:p w:rsidR="00DB598B" w:rsidRDefault="00DB598B">
            <w:r>
              <w:t>半导材料</w:t>
            </w:r>
          </w:p>
        </w:tc>
        <w:tc>
          <w:tcPr>
            <w:tcW w:w="1339" w:type="pct"/>
            <w:vAlign w:val="center"/>
          </w:tcPr>
          <w:p w:rsidR="00DB598B" w:rsidRDefault="00DB598B">
            <w:r>
              <w:t>半导体材料</w:t>
            </w:r>
            <w:r>
              <w:t>ETF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E30C31">
        <w:rPr>
          <w:rStyle w:val="c1"/>
          <w:color w:val="auto"/>
          <w:sz w:val="24"/>
          <w:szCs w:val="24"/>
        </w:rPr>
        <w:t>2024</w:t>
      </w:r>
      <w:r w:rsidR="00E30C31">
        <w:rPr>
          <w:rStyle w:val="c1"/>
          <w:color w:val="auto"/>
          <w:sz w:val="24"/>
          <w:szCs w:val="24"/>
        </w:rPr>
        <w:t>年</w:t>
      </w:r>
      <w:r w:rsidR="00E30C31">
        <w:rPr>
          <w:rStyle w:val="c1"/>
          <w:color w:val="auto"/>
          <w:sz w:val="24"/>
          <w:szCs w:val="24"/>
        </w:rPr>
        <w:t>4</w:t>
      </w:r>
      <w:r w:rsidR="00E30C31">
        <w:rPr>
          <w:rStyle w:val="c1"/>
          <w:color w:val="auto"/>
          <w:sz w:val="24"/>
          <w:szCs w:val="24"/>
        </w:rPr>
        <w:t>月</w:t>
      </w:r>
      <w:r w:rsidR="00E30C31">
        <w:rPr>
          <w:rStyle w:val="c1"/>
          <w:color w:val="auto"/>
          <w:sz w:val="24"/>
          <w:szCs w:val="24"/>
        </w:rPr>
        <w:t>15</w:t>
      </w:r>
      <w:r w:rsidR="00E30C31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977"/>
        <w:gridCol w:w="3135"/>
        <w:gridCol w:w="2442"/>
      </w:tblGrid>
      <w:tr w:rsidR="002971BF" w:rsidTr="002971BF">
        <w:tc>
          <w:tcPr>
            <w:tcW w:w="1883" w:type="pct"/>
            <w:gridSpan w:val="2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kern w:val="0"/>
                <w:szCs w:val="21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2971BF" w:rsidTr="002971BF">
        <w:tc>
          <w:tcPr>
            <w:tcW w:w="219" w:type="pct"/>
            <w:shd w:val="clear" w:color="auto" w:fill="auto"/>
            <w:vAlign w:val="center"/>
          </w:tcPr>
          <w:p w:rsidR="00AB3CDF" w:rsidRDefault="00EA3BF6">
            <w:r>
              <w:lastRenderedPageBreak/>
              <w:t>1</w:t>
            </w:r>
          </w:p>
        </w:tc>
        <w:tc>
          <w:tcPr>
            <w:tcW w:w="1664" w:type="pct"/>
          </w:tcPr>
          <w:p w:rsidR="00AB3CDF" w:rsidRDefault="00EA3BF6">
            <w:r>
              <w:t>东北证券股份有限公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AB3CDF" w:rsidRDefault="00EA3BF6">
            <w:r>
              <w:t>www.nesc.cn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AB3CDF" w:rsidRDefault="00EA3BF6">
            <w:r>
              <w:t>95360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E30C31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四年四月十五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BF6" w:rsidRDefault="00EA3BF6">
      <w:r>
        <w:separator/>
      </w:r>
    </w:p>
  </w:endnote>
  <w:endnote w:type="continuationSeparator" w:id="0">
    <w:p w:rsidR="00EA3BF6" w:rsidRDefault="00EA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6A" w:rsidRDefault="006365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6A" w:rsidRDefault="006365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6A" w:rsidRDefault="006365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BF6" w:rsidRDefault="00EA3BF6">
      <w:r>
        <w:separator/>
      </w:r>
    </w:p>
  </w:footnote>
  <w:footnote w:type="continuationSeparator" w:id="0">
    <w:p w:rsidR="00EA3BF6" w:rsidRDefault="00EA3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6A" w:rsidRDefault="006365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6A" w:rsidRDefault="006365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62D7F"/>
    <w:rsid w:val="000678AC"/>
    <w:rsid w:val="00067FFC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5C83"/>
    <w:rsid w:val="00207C71"/>
    <w:rsid w:val="0021388C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1BF"/>
    <w:rsid w:val="00297BE2"/>
    <w:rsid w:val="002A6A93"/>
    <w:rsid w:val="002B02B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503E"/>
    <w:rsid w:val="003539A4"/>
    <w:rsid w:val="00353A73"/>
    <w:rsid w:val="00353F40"/>
    <w:rsid w:val="003635BD"/>
    <w:rsid w:val="00364840"/>
    <w:rsid w:val="003706ED"/>
    <w:rsid w:val="00377985"/>
    <w:rsid w:val="00384EFB"/>
    <w:rsid w:val="00387EED"/>
    <w:rsid w:val="00390B1B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9D7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3656A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8577C"/>
    <w:rsid w:val="0069316C"/>
    <w:rsid w:val="00693C52"/>
    <w:rsid w:val="006946A4"/>
    <w:rsid w:val="00695055"/>
    <w:rsid w:val="006A537C"/>
    <w:rsid w:val="006A7564"/>
    <w:rsid w:val="006B0473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4E6"/>
    <w:rsid w:val="00876C28"/>
    <w:rsid w:val="0088704B"/>
    <w:rsid w:val="00890497"/>
    <w:rsid w:val="00890837"/>
    <w:rsid w:val="00893EDE"/>
    <w:rsid w:val="008957F4"/>
    <w:rsid w:val="00897277"/>
    <w:rsid w:val="008A1C29"/>
    <w:rsid w:val="008A5EE5"/>
    <w:rsid w:val="008A6375"/>
    <w:rsid w:val="008A7424"/>
    <w:rsid w:val="008B372D"/>
    <w:rsid w:val="008B40EF"/>
    <w:rsid w:val="008B5432"/>
    <w:rsid w:val="008C283B"/>
    <w:rsid w:val="008C71E2"/>
    <w:rsid w:val="008C7B6F"/>
    <w:rsid w:val="008D2F3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6BE2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3213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56741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B3CDF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9DE"/>
    <w:rsid w:val="00B12D26"/>
    <w:rsid w:val="00B14779"/>
    <w:rsid w:val="00B16D0F"/>
    <w:rsid w:val="00B17BED"/>
    <w:rsid w:val="00B22140"/>
    <w:rsid w:val="00B2680B"/>
    <w:rsid w:val="00B3536D"/>
    <w:rsid w:val="00B363F3"/>
    <w:rsid w:val="00B50A70"/>
    <w:rsid w:val="00B5236E"/>
    <w:rsid w:val="00B529A7"/>
    <w:rsid w:val="00B53BF4"/>
    <w:rsid w:val="00B544FD"/>
    <w:rsid w:val="00B61033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249D5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E79DE"/>
    <w:rsid w:val="00CF4742"/>
    <w:rsid w:val="00D008E5"/>
    <w:rsid w:val="00D064D3"/>
    <w:rsid w:val="00D07E55"/>
    <w:rsid w:val="00D11F5A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47A78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98B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21642"/>
    <w:rsid w:val="00E22A22"/>
    <w:rsid w:val="00E24707"/>
    <w:rsid w:val="00E30C31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3BF6"/>
    <w:rsid w:val="00EA4F15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4CEF1-499C-4148-B378-1495391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4</DocSecurity>
  <Lines>6</Lines>
  <Paragraphs>1</Paragraphs>
  <ScaleCrop>false</ScaleCrop>
  <Company>MC SYSTEM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4-04-14T16:01:00Z</dcterms:created>
  <dcterms:modified xsi:type="dcterms:W3CDTF">2024-04-14T16:01:00Z</dcterms:modified>
</cp:coreProperties>
</file>